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08E9AC06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2274AD2B" w:rsidRDefault="000E2E02" w14:paraId="111B54D8" w14:textId="3A3DC878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8E9AC06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08E9AC06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08E9AC06" w:rsidR="192764DD">
              <w:rPr>
                <w:rFonts w:ascii="Arial" w:hAnsi="Arial" w:eastAsia="Calibri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08E9AC06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08E9AC06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398530" w14:textId="5C3D743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26C0BA1" w14:textId="7E06A95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.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888B1C5" w14:textId="67BB9DC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5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4D0A8E8" w14:textId="5AA9046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F6368FF" w14:textId="7E304E9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06F14A7" w14:textId="05A301D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57149" w14:textId="7E85B64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81</w:t>
            </w:r>
          </w:p>
        </w:tc>
      </w:tr>
      <w:tr w:rsidRPr="004F659D" w:rsidR="00AA562B" w:rsidTr="08E9AC06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6D65B82" w14:textId="328D058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764A9DE" w14:textId="46F1AC9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3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D99842D" w14:textId="4244423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9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BA8F593" w14:textId="67C95D2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F09F119" w14:textId="0AF2845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BDD8908" w14:textId="04FC6C9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7E352A7" w14:textId="33ECC7A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732</w:t>
            </w:r>
          </w:p>
        </w:tc>
      </w:tr>
      <w:tr w:rsidRPr="004F659D" w:rsidR="00AA562B" w:rsidTr="08E9AC06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7DA148" w14:textId="6BEEEC9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7BC16CA" w14:textId="548C1BD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8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B99912A" w14:textId="485EACF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4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5E1F90" w14:textId="0ED6525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D4FB263" w14:textId="70031AB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561A7F3" w14:textId="49ADFF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EA1C90" w14:textId="075ED5F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75</w:t>
            </w:r>
          </w:p>
        </w:tc>
      </w:tr>
      <w:tr w:rsidRPr="004F659D" w:rsidR="00AA562B" w:rsidTr="08E9AC06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9EB4181" w14:textId="7BB483E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E64706" w14:textId="1DA4701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09425DE" w14:textId="188FB28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8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257863" w14:textId="1FCA30D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3084C3" w14:textId="7AC8547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A238EF8" w14:textId="2239499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FDF33E6" w14:textId="4FA629F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743</w:t>
            </w:r>
          </w:p>
        </w:tc>
      </w:tr>
      <w:tr w:rsidRPr="004F659D" w:rsidR="00AA562B" w:rsidTr="08E9AC06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24EF6E5" w14:textId="7FB35B1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25D7242" w14:textId="46B4156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2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29A6E40" w14:textId="21115DF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7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3C1110" w14:textId="57E393E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E89BE8A" w14:textId="6809D17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0FC259" w14:textId="249DB1C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08C49F4" w14:textId="50EEEC85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05</w:t>
            </w:r>
          </w:p>
        </w:tc>
      </w:tr>
      <w:tr w:rsidRPr="004F659D" w:rsidR="00AA562B" w:rsidTr="08E9AC06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2E605DFC" w14:textId="7DCAF13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056BD75D" w14:textId="318BB2C4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5CED9282" w14:textId="5B580054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1FC23EC5" w14:textId="3384E916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6222C1AB" w14:textId="10FD22EE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5A541B7A" w14:textId="30408C3B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5B9A3D84" w14:textId="2E9773B9"/>
        </w:tc>
      </w:tr>
      <w:tr w:rsidRPr="004F659D" w:rsidR="00AA562B" w:rsidTr="08E9AC06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1D7EC7" w14:textId="6A52E1C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9DE5EA" w14:textId="072D2D5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7361F13" w14:textId="684DF8C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C441FEE" w14:textId="785090D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D990114" w14:textId="784FAE9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46EEB75" w14:textId="3D4E17F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E1938A6" w14:textId="3E7C6E2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93</w:t>
            </w:r>
          </w:p>
        </w:tc>
      </w:tr>
      <w:tr w:rsidRPr="004F659D" w:rsidR="00AA562B" w:rsidTr="08E9AC06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D689BFB" w14:textId="1DE7424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56B52CF" w14:textId="526F1EF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010C0F6" w14:textId="45200FC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DE0750D" w14:textId="54B9B5C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A83183" w14:textId="3DC8CA2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888DB18" w14:textId="41B652D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1C3B2C4" w14:textId="1CCCB95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  <w:tr w:rsidRPr="004F659D" w:rsidR="00AA562B" w:rsidTr="08E9AC06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D35AAA" w14:textId="63DA441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C8FA2D6" w14:textId="477354F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6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F77B04E" w14:textId="114D1EF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CB995B8" w14:textId="43FF4A2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40B0CB8" w14:textId="60FF46A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0681656" w14:textId="0A88EE5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7F5275A" w14:textId="4311305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93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08E9AC06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08E9AC06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8E9AC06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8E9AC06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8E9AC06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8E9AC06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8E9AC06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8E9AC06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08E9AC06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08E9AC06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</w:tr>
      <w:tr w:rsidRPr="009438EE" w:rsidR="003A39FA" w:rsidTr="08E9AC06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08E9AC06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2274AD2B" w:rsidRDefault="2274AD2B" w14:paraId="342C6DCE" w14:textId="14E0848D">
            <w:pPr>
              <w:jc w:val="right"/>
            </w:pPr>
            <w:r w:rsidRPr="2274AD2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93F2E9" w14:textId="29E09BE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F341D0" w14:textId="11A2333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BB8BD3" w14:textId="531CE9A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6A156A" w14:textId="2BB7D62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364A22" w14:textId="470B198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B7F49A" w14:textId="732DBA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9132F8" w14:textId="061FC3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D7023" w14:textId="6BCB83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E99EC5" w14:textId="6F3D667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89DCFE" w14:textId="5A60635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EA70A4" w14:textId="0793FF8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50DBD8" w14:textId="550A0B2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609B02A" w14:textId="27C341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08E9AC06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A465F0" w14:textId="2F3F108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BB3B966" w14:textId="70B9292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86761B" w14:textId="79A023A0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ADB7F31" w14:textId="7B2E03A8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5B7031" w14:textId="53E5FC67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F9FE67" w14:textId="185B344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D5FF7E" w14:textId="6B79E9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BAD21B" w14:textId="580D935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5DBBAB4" w14:textId="72F5F98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A890A4B" w14:textId="6FBF461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A437CC" w14:textId="6527168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523829" w14:textId="1FCADF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73CB777" w14:textId="5188D0F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</w:tr>
      <w:tr w:rsidRPr="009438EE" w:rsidR="003A39FA" w:rsidTr="08E9AC06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D3F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21D7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22CC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C1ECC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FC34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C6F1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A4EC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AD40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D6B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7DE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427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6C1B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B36F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08E9AC06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08E9AC06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08E9AC06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08E9AC06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68332839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8E9AC06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08E9AC06" w:rsidR="670F8D7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08E9AC06" w:rsidR="06F5865F">
              <w:rPr>
                <w:rFonts w:ascii="Arial" w:hAnsi="Arial" w:eastAsia="Calibri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08E9AC06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08E9AC06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09BCFC5" w14:textId="2B4E97F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6B6DA15" w14:textId="0233DCC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D4B0933" w14:textId="6268051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68A1937" w14:textId="07E7AA9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935352E" w14:textId="120E420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8B0133C" w14:textId="635B9B45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.8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F1A3599" w14:textId="1509601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.56</w:t>
            </w:r>
          </w:p>
        </w:tc>
      </w:tr>
      <w:tr w:rsidRPr="00AD45A8" w:rsidR="00AA562B" w:rsidTr="08E9AC06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E4F856" w14:textId="6D5033C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DBE7159" w14:textId="3EEF2DF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23695" w14:textId="70DA198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0B58F49" w14:textId="114C111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B971BEB" w14:textId="1136D9B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656FF81" w14:textId="7BDA6B7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3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0BC3DEC" w14:textId="2D2C9765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0.40</w:t>
            </w:r>
          </w:p>
        </w:tc>
      </w:tr>
      <w:tr w:rsidRPr="00AD45A8" w:rsidR="00AA562B" w:rsidTr="08E9AC06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70D652E" w14:textId="1E0747F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0ABF085" w14:textId="1E2E421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ECB48C" w14:textId="75472F5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9BCE8D9" w14:textId="154BA63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0166640" w14:textId="77889B2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BB2120" w14:textId="730FA5A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8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6641731" w14:textId="041E7A3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13</w:t>
            </w:r>
          </w:p>
        </w:tc>
      </w:tr>
      <w:tr w:rsidRPr="00AD45A8" w:rsidR="00AA562B" w:rsidTr="08E9AC06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FA3A20" w14:textId="5A6A4E0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BF8598E" w14:textId="02D991F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8EAEF76" w14:textId="45274F6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129EE5" w14:textId="6D9CAEB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97483A" w14:textId="6F5D403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BC850C1" w14:textId="1EFD4DF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EE0A1A" w14:textId="1CF8204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.78</w:t>
            </w:r>
          </w:p>
        </w:tc>
      </w:tr>
      <w:tr w:rsidRPr="00AD45A8" w:rsidR="00AA562B" w:rsidTr="08E9AC06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E87EB4" w14:textId="2589A51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EFAB815" w14:textId="681A92D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DA38E02" w14:textId="61E7177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3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42ACD7E" w14:textId="2EC67B6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E8B5234" w14:textId="1232BB0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D45E3F4" w14:textId="147E9C3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02DD86" w14:textId="11A215B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.40</w:t>
            </w:r>
          </w:p>
        </w:tc>
      </w:tr>
      <w:tr w:rsidRPr="00AD45A8" w:rsidR="00AA562B" w:rsidTr="08E9AC06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5348ACD9" w14:textId="62CF7049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1B5F3673" w14:textId="30CF80D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7EBDFEE9" w14:textId="1417A4A1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47937027" w14:textId="542D7578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6A46192D" w14:textId="5D97853E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23D1258F" w14:textId="38A17C45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0D86BBEE" w14:textId="16BFD0B2"/>
        </w:tc>
      </w:tr>
      <w:tr w:rsidRPr="00AD45A8" w:rsidR="00AA562B" w:rsidTr="08E9AC06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B5CABD4" w14:textId="315976D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E0467CC" w14:textId="5AB9DF6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DFF7C26" w14:textId="094762F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7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44BCAB8" w14:textId="19AE8A4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5F3D092" w14:textId="65EECC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521DF3F" w14:textId="5ED8B7A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0465951" w14:textId="7D1A96F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3.22</w:t>
            </w:r>
          </w:p>
        </w:tc>
      </w:tr>
      <w:tr w:rsidRPr="00AD45A8" w:rsidR="00AA562B" w:rsidTr="08E9AC06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E5F6D3E" w14:textId="311EF6B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837FC5A" w14:textId="3018CFC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D25E7A4" w14:textId="1368F04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1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1176145" w14:textId="513F7EB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D40F3A3" w14:textId="4D99E82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EFEC11" w14:textId="535965B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E6042AD" w14:textId="6B64898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3.00</w:t>
            </w:r>
          </w:p>
        </w:tc>
      </w:tr>
      <w:tr w:rsidRPr="00AD45A8" w:rsidR="00AA562B" w:rsidTr="08E9AC06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D7305EA" w14:textId="5696B94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8D94DFE" w14:textId="7C08232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E612A5D" w14:textId="3961B96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D2323EE" w14:textId="278E062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C9E86CD" w14:textId="25E0AD2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7B0B42" w14:textId="16F113D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6.2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0B04623" w14:textId="44C1524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6.2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08E9AC06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08E9AC06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8E9AC06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8E9AC06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8E9AC06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08E9AC06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4E8EC0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37.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08E9AC06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6F0956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08E9AC06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C39C0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08E9AC06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4CD21D65">
            <w:pPr>
              <w:jc w:val="right"/>
            </w:pPr>
            <w:r w:rsidRPr="719ABB41" w:rsidR="00AA562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711.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08E9AC06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9.00</w:t>
            </w:r>
          </w:p>
        </w:tc>
      </w:tr>
      <w:tr w:rsidRPr="00B2543A" w:rsidR="003A39FA" w:rsidTr="08E9AC06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00</w:t>
            </w:r>
          </w:p>
        </w:tc>
      </w:tr>
      <w:tr w:rsidRPr="00B2543A" w:rsidR="003A39FA" w:rsidTr="08E9AC06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4D6313DC" w14:textId="0259F13F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0737A6" w14:textId="5E9C52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0E6731" w14:textId="2E41A87A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13D4E3" w14:textId="27AFF88B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6A4824" w14:textId="7BD4D5D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EDE717" w14:textId="1E2F7600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CF7742" w14:textId="7F1782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E76B54" w14:textId="363C67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DE4494" w14:textId="5BD8F1D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D8065E" w14:textId="5A9D784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F1D255" w14:textId="7FE3FD0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A90DA0" w14:textId="6DF043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7587CD" w14:textId="38068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F2549B" w14:textId="43F6BE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Pr="00B2543A" w:rsidR="003A39FA" w:rsidTr="08E9AC06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6E615" w14:textId="501F6702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E3901A3" w14:textId="6DE229F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BD1A44" w14:textId="013A261B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9E52CB" w14:textId="260AA26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BAB4DAA" w14:textId="3697B9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1E9358D" w14:textId="687FF70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19C69C" w14:textId="3CA4BB9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3352AF" w14:textId="607B7AF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9574C33" w14:textId="408B812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B457B4" w14:textId="2963EF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6220F4" w14:textId="61E85A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0F03D" w14:textId="6F9428C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8A7608" w14:textId="7C1DE0D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20</w:t>
            </w:r>
          </w:p>
        </w:tc>
      </w:tr>
      <w:tr w:rsidRPr="00B2543A" w:rsidR="003A39FA" w:rsidTr="08E9AC06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5B5D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4157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B5D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AE5A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747F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F246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8DF40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2FD4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361D8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9A9DB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5E0D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49BA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077A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08E9AC06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32A5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CBAE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45A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7D3E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50F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A0D1B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D3A2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3F9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6F80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2416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2EA1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A9BC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F69F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08E9AC06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08E9AC06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08E9AC06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719ABB41" w:rsidRDefault="279EEE0D" w14:paraId="09E785D6" w14:textId="6B402950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8E9AC06" w:rsidR="1397FA0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08E9AC06" w:rsidR="291F9F56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08E9AC06" w:rsidR="2B3F2A1C">
              <w:rPr>
                <w:rFonts w:ascii="Arial" w:hAnsi="Arial" w:eastAsia="Calibri" w:cs="Arial"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08E9AC06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08E9AC06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EE927B" w14:textId="62DC60D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C7756AD" w14:textId="3A5509D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E9ED618" w14:textId="21EA81D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19905BD" w14:textId="7B99168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97FEFCA" w14:textId="68BBDAF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29BEC87" w14:textId="12FB4A0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43E09A" w14:textId="22AB4C6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BB60E9C" w14:textId="7A4274A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D89D2C7" w14:textId="70B91FC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F84B0FE" w14:textId="0B1B1F9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6E79C67" w14:textId="3889DC3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F3C3B1A" w14:textId="19ACD52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</w:tr>
      <w:tr w:rsidRPr="000E2E02" w:rsidR="00AA562B" w:rsidTr="08E9AC06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79471E0" w14:textId="28BA4A1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C0FB227" w14:textId="4AE44E8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A8C98E7" w14:textId="30413D3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CA8F621" w14:textId="322B684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AB8114" w14:textId="2C1DE6C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DC446AB" w14:textId="7D8FAB5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831B13B" w14:textId="120262B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1F214E0" w14:textId="4D79D9C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BFC5F14" w14:textId="5AEB566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71ABE8F" w14:textId="25E2888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245CCA1" w14:textId="611518C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8DC2F2C" w14:textId="13661E9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</w:tr>
      <w:tr w:rsidRPr="000E2E02" w:rsidR="00AA562B" w:rsidTr="08E9AC06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3A7F7FF" w14:textId="03E1B35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487349" w14:textId="0872CFB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1D5FFA" w14:textId="1B19DFB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D12DA14" w14:textId="1CCA490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81EBEE" w14:textId="6CA43F9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54F4F62" w14:textId="1E752D5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F9F809" w14:textId="7C68EBA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4D70C46" w14:textId="7F30E33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65304F1" w14:textId="61D3E1D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5E69F8" w14:textId="454C57A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CE9ED85" w14:textId="5AAD720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74EF42D" w14:textId="5BDE647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</w:tr>
      <w:tr w:rsidRPr="000E2E02" w:rsidR="00AA562B" w:rsidTr="08E9AC06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4AA9E" w14:textId="6B3AD49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D98154" w14:textId="4DD0D4D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64FF856" w14:textId="499549B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D6753AC" w14:textId="01F9CA3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CC8E7B5" w14:textId="6DA06D5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050EAE7" w14:textId="4861EAF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CCFA07A" w14:textId="2D6076C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F7016F2" w14:textId="6288EB8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707D00" w14:textId="31713A1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F6FBB12" w14:textId="4CC83E4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D8F0CA5" w14:textId="7411A4F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A2DE13D" w14:textId="59EB90F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</w:tr>
      <w:tr w:rsidRPr="000E2E02" w:rsidR="00AA562B" w:rsidTr="08E9AC06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E31F111" w14:textId="175D38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B2B5FC" w14:textId="32CCEC5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E2A9E1" w14:textId="10C5C7B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AB716C" w14:textId="5574E92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82423A" w14:textId="787D652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0633BD3" w14:textId="67526C1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077B568" w14:textId="2F3AE33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11A8C5C" w14:textId="30F0359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6895F89" w14:textId="707117A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6776D51" w14:textId="504C75F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8BCC238" w14:textId="700DE64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9675BDB" w14:textId="6A9E46C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</w:tr>
      <w:tr w:rsidRPr="000E2E02" w:rsidR="00AA562B" w:rsidTr="08E9AC06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5A40F43E" w14:textId="361D9D07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41CB76B6" w14:textId="093D39C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17003464" w14:textId="677458B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43D9C000" w14:textId="4F591DB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6887D857" w14:textId="06400CC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60747EF1" w14:textId="2D6537A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64673687" w14:textId="6110FFFA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490B84B0" w14:textId="4D33ACF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495A0E03" w14:textId="5412FD31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4C9E3102" w14:textId="223642EE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77B7422D" w14:textId="5AFB5ED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RDefault="08E9AC06" w14:paraId="194C67F4" w14:textId="71D9EBA5"/>
        </w:tc>
      </w:tr>
      <w:tr w:rsidRPr="000E2E02" w:rsidR="00AA562B" w:rsidTr="08E9AC06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D010114" w14:textId="6C9B1A9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50D91B6" w14:textId="5A56918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41CF129" w14:textId="1C598E2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CF84E1D" w14:textId="2C7F2D1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5832493" w14:textId="517913A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76F671C" w14:textId="297004A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44A24DA" w14:textId="02D9692E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1E900CA" w14:textId="14C29D9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7BD4E1D" w14:textId="7BD0F232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67CDA2D" w14:textId="51D8407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A060458" w14:textId="1CDDA255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397B49E" w14:textId="5E2CAD2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</w:tr>
      <w:tr w:rsidRPr="000E2E02" w:rsidR="00AA562B" w:rsidTr="08E9AC06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29D2D08" w14:textId="4EA3B32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BEC82A2" w14:textId="7E4B413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81A01F1" w14:textId="46AA954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41674ED" w14:textId="75D8526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EBDF980" w14:textId="4344738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795BF5E" w14:textId="380CED4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E81DA15" w14:textId="11009887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78D0469" w14:textId="2E85124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68D0925" w14:textId="0F1ED10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8A0F16B" w14:textId="2D0BD08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FE43ED7" w14:textId="6F5C2BAF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77BD30" w14:textId="74AD2EE5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08E9AC06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DC68874" w14:textId="4D2FD04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24CA75C" w14:textId="24E86D51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0F70D4F" w14:textId="271E1B06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AF1D6" w14:textId="42F70F33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610664E" w14:textId="0156B15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81EB97" w14:textId="70436DE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DEEEE13" w14:textId="734836EC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37BCD36" w14:textId="7B1CA5A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32D8D6" w14:textId="201E018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5AE98D8" w14:textId="58DA660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7706973" w14:textId="421B2F2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DF984AA" w14:textId="0A48D67B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>calculated using the CDC PooledInfRate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08E9AC06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08E9AC06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8E9AC06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8E9AC06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8E9AC06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8E9AC06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8E9AC06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8E9AC06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08E9AC06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08E9AC06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</w:tr>
      <w:tr w:rsidRPr="009438EE" w:rsidR="003A39FA" w:rsidTr="08E9AC06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08E9AC06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164EA66C" w14:textId="7D973391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E5A18A" w14:textId="531D5035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95034" w14:textId="3491B98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AE0911" w14:textId="6C2AC0C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B83E1" w14:textId="069E192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70E527" w14:textId="6DB5B09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7179D4" w14:textId="56D1DE4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9019B1" w14:textId="5E32FD0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33CB71" w14:textId="0C2D07E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9E000BD" w14:textId="1EBE80C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95B520" w14:textId="229AF89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BE7EAB" w14:textId="3FBA991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A90404" w14:textId="1E18FF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663DAD" w14:textId="78A189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Pr="009438EE" w:rsidR="003A39FA" w:rsidTr="08E9AC06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3978AD3" w14:textId="4651738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12BF4B" w14:textId="58EFFFF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14F4EAD" w14:textId="118AD7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8484C3" w14:textId="037D80E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B2B424" w14:textId="414DD07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CD936A2" w14:textId="740E0C5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0F5A34C" w14:textId="2626F6D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62C807" w14:textId="272B05E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16E1C33" w14:textId="0D29E00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7F5C60" w14:textId="4C9FEFC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A127F0" w14:textId="1F5B3F2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CA52D4" w14:textId="48081B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5ECB72" w14:textId="20B662B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  <w:tr w:rsidRPr="009438EE" w:rsidR="003A39FA" w:rsidTr="08E9AC06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33BA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470A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C913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859E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750BA0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6A41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9B621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1055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5E414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9A16C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58642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AEBC3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0F7C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08E9AC06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EC01C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F110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CDA6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BD6B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3D7DF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7E5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DA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40EA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CD9D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9D4E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E7FBB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14B4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5B51F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08E9AC06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08E9AC06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940980">
    <w:abstractNumId w:val="5"/>
  </w:num>
  <w:num w:numId="2" w16cid:durableId="826482061">
    <w:abstractNumId w:val="2"/>
  </w:num>
  <w:num w:numId="3" w16cid:durableId="165482245">
    <w:abstractNumId w:val="6"/>
  </w:num>
  <w:num w:numId="4" w16cid:durableId="610163463">
    <w:abstractNumId w:val="3"/>
  </w:num>
  <w:num w:numId="5" w16cid:durableId="90666420">
    <w:abstractNumId w:val="0"/>
  </w:num>
  <w:num w:numId="6" w16cid:durableId="492649806">
    <w:abstractNumId w:val="1"/>
  </w:num>
  <w:num w:numId="7" w16cid:durableId="15575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0E4D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4F06D54"/>
    <w:rsid w:val="05D25ADA"/>
    <w:rsid w:val="06F5865F"/>
    <w:rsid w:val="07DBC2F1"/>
    <w:rsid w:val="08E9AC06"/>
    <w:rsid w:val="0D37FEFF"/>
    <w:rsid w:val="10F84817"/>
    <w:rsid w:val="123AF1D6"/>
    <w:rsid w:val="1397FA0F"/>
    <w:rsid w:val="192764DD"/>
    <w:rsid w:val="1A4773CB"/>
    <w:rsid w:val="1AB49CD7"/>
    <w:rsid w:val="1AB49CD7"/>
    <w:rsid w:val="1B747CFA"/>
    <w:rsid w:val="1BD5245C"/>
    <w:rsid w:val="1CB9BB5E"/>
    <w:rsid w:val="1E3D7DF8"/>
    <w:rsid w:val="1EA09229"/>
    <w:rsid w:val="2274AD2B"/>
    <w:rsid w:val="266484F2"/>
    <w:rsid w:val="279EEE0D"/>
    <w:rsid w:val="291F9F56"/>
    <w:rsid w:val="29765EF8"/>
    <w:rsid w:val="2B3F2A1C"/>
    <w:rsid w:val="2D1B6F10"/>
    <w:rsid w:val="306FFDF8"/>
    <w:rsid w:val="30D4C69F"/>
    <w:rsid w:val="32709700"/>
    <w:rsid w:val="3733E2BC"/>
    <w:rsid w:val="37F0921E"/>
    <w:rsid w:val="3C813103"/>
    <w:rsid w:val="3D328549"/>
    <w:rsid w:val="3DECA3F1"/>
    <w:rsid w:val="446D984B"/>
    <w:rsid w:val="47CFFDDC"/>
    <w:rsid w:val="47EAAC62"/>
    <w:rsid w:val="484958CF"/>
    <w:rsid w:val="4A3DBFF0"/>
    <w:rsid w:val="4BD24818"/>
    <w:rsid w:val="4E43A53F"/>
    <w:rsid w:val="4F845401"/>
    <w:rsid w:val="515DB7C5"/>
    <w:rsid w:val="51B6EF11"/>
    <w:rsid w:val="5AA694C9"/>
    <w:rsid w:val="5D942D5F"/>
    <w:rsid w:val="5FE67982"/>
    <w:rsid w:val="622023FC"/>
    <w:rsid w:val="6404DD54"/>
    <w:rsid w:val="660407EB"/>
    <w:rsid w:val="66B402DF"/>
    <w:rsid w:val="670F8D72"/>
    <w:rsid w:val="681C0717"/>
    <w:rsid w:val="69F8D399"/>
    <w:rsid w:val="6AE629E5"/>
    <w:rsid w:val="6F548FDE"/>
    <w:rsid w:val="719ABB41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4C3E59E0-2553-4E3F-8DEA-B15D739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2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B3737-BDBC-430C-A092-DE10B811527C}"/>
</file>

<file path=customXml/itemProps4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48</cp:revision>
  <cp:lastPrinted>2014-08-22T17:24:00Z</cp:lastPrinted>
  <dcterms:created xsi:type="dcterms:W3CDTF">2023-07-17T15:11:00Z</dcterms:created>
  <dcterms:modified xsi:type="dcterms:W3CDTF">2023-08-19T17:1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